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B9" w:rsidRDefault="001910B9">
      <w:pPr>
        <w:adjustRightInd/>
        <w:spacing w:line="458" w:lineRule="exact"/>
        <w:jc w:val="center"/>
        <w:rPr>
          <w:rFonts w:hAnsi="Times New Roman" w:cs="Times New Roman"/>
          <w:b w:val="0"/>
          <w:bCs w:val="0"/>
        </w:rPr>
      </w:pP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現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場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見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学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会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申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込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書</w:t>
      </w:r>
      <w:r>
        <w:rPr>
          <w:sz w:val="40"/>
          <w:szCs w:val="40"/>
          <w:bdr w:val="double" w:sz="4" w:space="0" w:color="000000"/>
        </w:rPr>
        <w:t xml:space="preserve"> </w:t>
      </w:r>
    </w:p>
    <w:p w:rsidR="001910B9" w:rsidRDefault="001910B9">
      <w:pPr>
        <w:adjustRightInd/>
        <w:spacing w:line="298" w:lineRule="exact"/>
        <w:rPr>
          <w:rFonts w:hAnsi="Times New Roman" w:cs="Times New Roman"/>
          <w:b w:val="0"/>
          <w:bCs w:val="0"/>
        </w:rPr>
      </w:pPr>
    </w:p>
    <w:p w:rsidR="001910B9" w:rsidRDefault="001910B9" w:rsidP="00820F65">
      <w:pPr>
        <w:adjustRightInd/>
        <w:spacing w:line="298" w:lineRule="exact"/>
        <w:jc w:val="right"/>
        <w:rPr>
          <w:rFonts w:hAnsi="Times New Roman" w:cs="Times New Roman"/>
          <w:b w:val="0"/>
          <w:bCs w:val="0"/>
        </w:rPr>
      </w:pPr>
      <w:r>
        <w:t>(</w:t>
      </w:r>
      <w:r>
        <w:rPr>
          <w:rFonts w:hint="eastAsia"/>
        </w:rPr>
        <w:t xml:space="preserve">申込日　</w:t>
      </w:r>
      <w:r w:rsidR="004C348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t>)</w:t>
      </w:r>
    </w:p>
    <w:tbl>
      <w:tblPr>
        <w:tblW w:w="0" w:type="auto"/>
        <w:tblInd w:w="172" w:type="dxa"/>
        <w:tblBorders>
          <w:left w:val="single" w:sz="12" w:space="0" w:color="000000"/>
          <w:right w:val="single" w:sz="12" w:space="0" w:color="000000"/>
          <w:insideH w:val="single" w:sz="18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1910B9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820F65">
              <w:rPr>
                <w:rFonts w:hint="eastAsia"/>
              </w:rPr>
              <w:t>見学希望事業名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820F6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996BBD">
              <w:rPr>
                <w:rFonts w:hAnsi="Times New Roman" w:cs="Times New Roman" w:hint="eastAsia"/>
                <w:bCs w:val="0"/>
                <w:spacing w:val="45"/>
                <w:fitText w:val="1687" w:id="2035513088"/>
              </w:rPr>
              <w:t>見学の目</w:t>
            </w:r>
            <w:r w:rsidRPr="00996BBD">
              <w:rPr>
                <w:rFonts w:hAnsi="Times New Roman" w:cs="Times New Roman" w:hint="eastAsia"/>
                <w:bCs w:val="0"/>
                <w:spacing w:val="22"/>
                <w:fitText w:val="1687" w:id="2035513088"/>
              </w:rPr>
              <w:t>的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820F65" w:rsidRPr="00820F65" w:rsidRDefault="00820F6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996BBD">
              <w:rPr>
                <w:rFonts w:hAnsi="Times New Roman" w:cs="Times New Roman" w:hint="eastAsia"/>
                <w:bCs w:val="0"/>
                <w:color w:val="auto"/>
                <w:spacing w:val="45"/>
                <w:fitText w:val="1687" w:id="2035513089"/>
              </w:rPr>
              <w:t>見学団体</w:t>
            </w:r>
            <w:r w:rsidRPr="00996BBD">
              <w:rPr>
                <w:rFonts w:hAnsi="Times New Roman" w:cs="Times New Roman" w:hint="eastAsia"/>
                <w:bCs w:val="0"/>
                <w:color w:val="auto"/>
                <w:spacing w:val="22"/>
                <w:fitText w:val="1687" w:id="2035513089"/>
              </w:rPr>
              <w:t>名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670D9" w:rsidP="001670D9">
            <w:pPr>
              <w:tabs>
                <w:tab w:val="left" w:pos="4779"/>
              </w:tabs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tab/>
            </w:r>
            <w:r w:rsidR="001910B9">
              <w:rPr>
                <w:rFonts w:hint="eastAsia"/>
              </w:rPr>
              <w:t>約</w:t>
            </w:r>
            <w:r w:rsidR="001910B9">
              <w:t xml:space="preserve">         </w:t>
            </w:r>
            <w:r w:rsidR="001910B9">
              <w:rPr>
                <w:rFonts w:hint="eastAsia"/>
              </w:rPr>
              <w:t>名</w:t>
            </w: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820F6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996BBD">
              <w:rPr>
                <w:rFonts w:hAnsi="Times New Roman" w:cs="Times New Roman" w:hint="eastAsia"/>
                <w:bCs w:val="0"/>
                <w:spacing w:val="225"/>
                <w:fitText w:val="1687" w:id="2035513090"/>
              </w:rPr>
              <w:t>依頼</w:t>
            </w:r>
            <w:r w:rsidRPr="00996BBD">
              <w:rPr>
                <w:rFonts w:hAnsi="Times New Roman" w:cs="Times New Roman" w:hint="eastAsia"/>
                <w:bCs w:val="0"/>
                <w:spacing w:val="7"/>
                <w:fitText w:val="1687" w:id="2035513090"/>
              </w:rPr>
              <w:t>者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</w:t>
            </w:r>
            <w:r w:rsidRPr="00996BBD">
              <w:rPr>
                <w:rFonts w:hint="eastAsia"/>
                <w:spacing w:val="45"/>
                <w:fitText w:val="1687" w:id="2035516672"/>
              </w:rPr>
              <w:t>依頼機関</w:t>
            </w:r>
            <w:r w:rsidRPr="00996BBD">
              <w:rPr>
                <w:rFonts w:hint="eastAsia"/>
                <w:spacing w:val="22"/>
                <w:fitText w:val="1687" w:id="2035516672"/>
              </w:rPr>
              <w:t>名</w:t>
            </w:r>
            <w:r>
              <w:rPr>
                <w:rFonts w:hint="eastAsia"/>
              </w:rPr>
              <w:t>：</w:t>
            </w:r>
          </w:p>
          <w:p w:rsidR="001910B9" w:rsidRDefault="00932F9F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依頼担当者氏名</w:t>
            </w:r>
            <w:r w:rsidR="001910B9">
              <w:rPr>
                <w:rFonts w:hint="eastAsia"/>
              </w:rPr>
              <w:t>：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</w:t>
            </w:r>
            <w:r w:rsidRPr="00996BBD">
              <w:rPr>
                <w:rFonts w:hint="eastAsia"/>
                <w:spacing w:val="585"/>
                <w:fitText w:val="1687" w:id="2035516673"/>
              </w:rPr>
              <w:t>住</w:t>
            </w:r>
            <w:r w:rsidRPr="00996BBD">
              <w:rPr>
                <w:rFonts w:hint="eastAsia"/>
                <w:fitText w:val="1687" w:id="2035516673"/>
              </w:rPr>
              <w:t>所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〒</w:t>
            </w:r>
            <w:r w:rsidR="008328C6">
              <w:rPr>
                <w:rFonts w:hint="eastAsia"/>
              </w:rPr>
              <w:t xml:space="preserve">　　</w:t>
            </w:r>
            <w:r>
              <w:t>-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8328C6" w:rsidRDefault="001910B9" w:rsidP="001670D9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○</w:t>
            </w:r>
            <w:r w:rsidRPr="00996BBD">
              <w:rPr>
                <w:rFonts w:hint="eastAsia"/>
                <w:spacing w:val="225"/>
                <w:fitText w:val="1687" w:id="2035516674"/>
              </w:rPr>
              <w:t>連絡</w:t>
            </w:r>
            <w:r w:rsidRPr="00996BBD">
              <w:rPr>
                <w:rFonts w:hint="eastAsia"/>
                <w:spacing w:val="7"/>
                <w:fitText w:val="1687" w:id="2035516674"/>
              </w:rPr>
              <w:t>先</w:t>
            </w:r>
            <w:r>
              <w:rPr>
                <w:rFonts w:hint="eastAsia"/>
              </w:rPr>
              <w:t>：</w:t>
            </w:r>
          </w:p>
          <w:p w:rsidR="001910B9" w:rsidRDefault="001910B9" w:rsidP="008328C6">
            <w:pPr>
              <w:tabs>
                <w:tab w:val="left" w:pos="3787"/>
              </w:tabs>
              <w:suppressAutoHyphens/>
              <w:kinsoku w:val="0"/>
              <w:autoSpaceDE w:val="0"/>
              <w:autoSpaceDN w:val="0"/>
              <w:jc w:val="left"/>
            </w:pPr>
            <w:r>
              <w:t xml:space="preserve"> TEL</w:t>
            </w:r>
            <w:r w:rsidR="008328C6">
              <w:tab/>
            </w:r>
            <w:r>
              <w:t>FAX</w:t>
            </w:r>
          </w:p>
          <w:p w:rsidR="008626A5" w:rsidRPr="00864C38" w:rsidRDefault="008626A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Cs w:val="0"/>
              </w:rPr>
            </w:pPr>
            <w:r>
              <w:rPr>
                <w:rFonts w:hAnsi="Times New Roman" w:cs="Times New Roman"/>
                <w:b w:val="0"/>
                <w:bCs w:val="0"/>
              </w:rPr>
              <w:t xml:space="preserve"> </w:t>
            </w:r>
            <w:r w:rsidRPr="00864C38">
              <w:rPr>
                <w:rFonts w:hAnsi="Times New Roman" w:cs="Times New Roman"/>
                <w:bCs w:val="0"/>
              </w:rPr>
              <w:t>E-mail</w:t>
            </w: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820F6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996BBD">
              <w:rPr>
                <w:rFonts w:hAnsi="Times New Roman" w:cs="Times New Roman" w:hint="eastAsia"/>
                <w:bCs w:val="0"/>
                <w:spacing w:val="45"/>
                <w:fitText w:val="1687" w:id="2035513344"/>
              </w:rPr>
              <w:t>見学希望</w:t>
            </w:r>
            <w:r w:rsidRPr="00996BBD">
              <w:rPr>
                <w:rFonts w:hAnsi="Times New Roman" w:cs="Times New Roman" w:hint="eastAsia"/>
                <w:bCs w:val="0"/>
                <w:spacing w:val="22"/>
                <w:fitText w:val="1687" w:id="2035513344"/>
              </w:rPr>
              <w:t>日</w:t>
            </w:r>
          </w:p>
          <w:p w:rsidR="001910B9" w:rsidRPr="00820F65" w:rsidRDefault="001910B9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  <w:p w:rsidR="001910B9" w:rsidRPr="00820F65" w:rsidRDefault="001910B9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58095D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第１</w:t>
            </w:r>
            <w:r w:rsidR="001910B9">
              <w:rPr>
                <w:rFonts w:hint="eastAsia"/>
              </w:rPr>
              <w:t>希望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4C34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) </w:t>
            </w:r>
            <w:r>
              <w:rPr>
                <w:rFonts w:hint="eastAsia"/>
              </w:rPr>
              <w:t xml:space="preserve">　　時　　分～　　時　　分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第</w:t>
            </w:r>
            <w:r w:rsidR="0058095D">
              <w:rPr>
                <w:rFonts w:hint="eastAsia"/>
              </w:rPr>
              <w:t>２</w:t>
            </w:r>
            <w:r>
              <w:rPr>
                <w:rFonts w:hint="eastAsia"/>
              </w:rPr>
              <w:t>希望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4C34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)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</w:tr>
      <w:tr w:rsidR="001910B9" w:rsidTr="00343B73">
        <w:trPr>
          <w:trHeight w:val="192"/>
        </w:trPr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E840D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996BBD">
              <w:rPr>
                <w:rFonts w:hAnsi="Times New Roman" w:cs="Times New Roman" w:hint="eastAsia"/>
                <w:bCs w:val="0"/>
                <w:spacing w:val="45"/>
                <w:fitText w:val="1687" w:id="2035513345"/>
              </w:rPr>
              <w:t>ヘルメッ</w:t>
            </w:r>
            <w:r w:rsidRPr="00996BBD">
              <w:rPr>
                <w:rFonts w:hAnsi="Times New Roman" w:cs="Times New Roman" w:hint="eastAsia"/>
                <w:bCs w:val="0"/>
                <w:spacing w:val="22"/>
                <w:fitText w:val="1687" w:id="2035513345"/>
              </w:rPr>
              <w:t>ト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95451B" w:rsidRPr="00E840D5" w:rsidRDefault="00E840D5" w:rsidP="008328C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Cs w:val="0"/>
              </w:rPr>
            </w:pPr>
            <w:r w:rsidRPr="00E840D5">
              <w:rPr>
                <w:rFonts w:hAnsi="Times New Roman" w:cs="Times New Roman" w:hint="eastAsia"/>
                <w:bCs w:val="0"/>
              </w:rPr>
              <w:t>○ヘルメット</w:t>
            </w:r>
            <w:r>
              <w:rPr>
                <w:rFonts w:hAnsi="Times New Roman" w:cs="Times New Roman" w:hint="eastAsia"/>
                <w:bCs w:val="0"/>
              </w:rPr>
              <w:t>の必要個数</w:t>
            </w:r>
            <w:r w:rsidR="008328C6">
              <w:rPr>
                <w:rFonts w:hAnsi="Times New Roman" w:cs="Times New Roman" w:hint="eastAsia"/>
                <w:bCs w:val="0"/>
              </w:rPr>
              <w:t xml:space="preserve">　　　　</w:t>
            </w:r>
            <w:r>
              <w:rPr>
                <w:rFonts w:hAnsi="Times New Roman" w:cs="Times New Roman" w:hint="eastAsia"/>
                <w:bCs w:val="0"/>
              </w:rPr>
              <w:t>個</w:t>
            </w:r>
          </w:p>
        </w:tc>
      </w:tr>
      <w:tr w:rsidR="00E840D5" w:rsidTr="00343B73">
        <w:trPr>
          <w:trHeight w:val="1296"/>
        </w:trPr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8F43A2" w:rsidRDefault="008F43A2" w:rsidP="001670D9">
            <w:pPr>
              <w:suppressAutoHyphens/>
              <w:kinsoku w:val="0"/>
              <w:autoSpaceDE w:val="0"/>
              <w:autoSpaceDN w:val="0"/>
              <w:jc w:val="center"/>
            </w:pPr>
            <w:r w:rsidRPr="00996BBD">
              <w:rPr>
                <w:rFonts w:hint="eastAsia"/>
                <w:spacing w:val="15"/>
                <w:fitText w:val="1687" w:id="2035535360"/>
              </w:rPr>
              <w:t>現場見学へ</w:t>
            </w:r>
            <w:r w:rsidRPr="00996BBD">
              <w:rPr>
                <w:rFonts w:hint="eastAsia"/>
                <w:fitText w:val="1687" w:id="2035535360"/>
              </w:rPr>
              <w:t>の</w:t>
            </w:r>
          </w:p>
          <w:p w:rsidR="008F43A2" w:rsidRPr="00820F65" w:rsidRDefault="008F43A2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望・質問事項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E840D5" w:rsidRDefault="00E840D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E840D5" w:rsidRDefault="00E840D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E840D5" w:rsidRDefault="00E840D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E840D5" w:rsidRDefault="00E840D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8F43A2" w:rsidRDefault="008F43A2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 w:hint="eastAsia"/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820F65" w:rsidRDefault="00820F65" w:rsidP="001670D9">
      <w:pPr>
        <w:adjustRightInd/>
        <w:rPr>
          <w:rFonts w:hAnsi="Times New Roman" w:cs="Times New Roman"/>
          <w:b w:val="0"/>
          <w:bCs w:val="0"/>
        </w:rPr>
      </w:pPr>
    </w:p>
    <w:p w:rsidR="001910B9" w:rsidRDefault="001910B9">
      <w:pPr>
        <w:adjustRightInd/>
        <w:spacing w:line="298" w:lineRule="exact"/>
        <w:rPr>
          <w:rFonts w:hAnsi="Times New Roman" w:cs="Times New Roman"/>
          <w:b w:val="0"/>
          <w:bCs w:val="0"/>
        </w:rPr>
      </w:pPr>
      <w:r>
        <w:rPr>
          <w:rFonts w:hint="eastAsia"/>
        </w:rPr>
        <w:t>【現場見学会における注意事項】</w:t>
      </w:r>
    </w:p>
    <w:p w:rsidR="001670D9" w:rsidRDefault="00E840D5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</w:pPr>
      <w:r w:rsidRPr="008367D3">
        <w:rPr>
          <w:rFonts w:hint="eastAsia"/>
        </w:rPr>
        <w:t>お申し込みは</w:t>
      </w:r>
      <w:r w:rsidR="000C07FE" w:rsidRPr="008367D3">
        <w:rPr>
          <w:rFonts w:hint="eastAsia"/>
        </w:rPr>
        <w:t>１個人</w:t>
      </w:r>
      <w:r w:rsidR="000C07FE" w:rsidRPr="008367D3">
        <w:t>(</w:t>
      </w:r>
      <w:r w:rsidR="00F51457" w:rsidRPr="008367D3">
        <w:rPr>
          <w:rFonts w:hint="eastAsia"/>
        </w:rPr>
        <w:t>１</w:t>
      </w:r>
      <w:r w:rsidR="000C07FE" w:rsidRPr="008367D3">
        <w:rPr>
          <w:rFonts w:hint="eastAsia"/>
        </w:rPr>
        <w:t>家族</w:t>
      </w:r>
      <w:r w:rsidR="000C07FE" w:rsidRPr="008367D3">
        <w:t>)</w:t>
      </w:r>
      <w:r w:rsidR="000C07FE" w:rsidRPr="008367D3">
        <w:rPr>
          <w:rFonts w:hint="eastAsia"/>
        </w:rPr>
        <w:t>・１企業</w:t>
      </w:r>
      <w:r w:rsidR="00F51457" w:rsidRPr="008367D3">
        <w:rPr>
          <w:rFonts w:hint="eastAsia"/>
        </w:rPr>
        <w:t>単位</w:t>
      </w:r>
      <w:r w:rsidR="000C07FE" w:rsidRPr="008367D3">
        <w:rPr>
          <w:rFonts w:hint="eastAsia"/>
        </w:rPr>
        <w:t>ではなく</w:t>
      </w:r>
      <w:r w:rsidRPr="008367D3">
        <w:rPr>
          <w:rFonts w:hint="eastAsia"/>
        </w:rPr>
        <w:t>団体とし</w:t>
      </w:r>
      <w:r w:rsidR="001910B9" w:rsidRPr="008367D3">
        <w:rPr>
          <w:rFonts w:hint="eastAsia"/>
        </w:rPr>
        <w:t>、</w:t>
      </w:r>
      <w:r w:rsidR="001910B9" w:rsidRPr="007813AA">
        <w:rPr>
          <w:rFonts w:hint="eastAsia"/>
          <w:color w:val="C00000"/>
        </w:rPr>
        <w:t>２週間前</w:t>
      </w:r>
      <w:r w:rsidR="001910B9" w:rsidRPr="008367D3">
        <w:rPr>
          <w:rFonts w:hint="eastAsia"/>
        </w:rPr>
        <w:t>までに</w:t>
      </w:r>
      <w:r w:rsidR="00A805F0">
        <w:br/>
      </w:r>
      <w:r w:rsidRPr="008367D3">
        <w:rPr>
          <w:rFonts w:hint="eastAsia"/>
        </w:rPr>
        <w:t>お願</w:t>
      </w:r>
      <w:r>
        <w:rPr>
          <w:rFonts w:hint="eastAsia"/>
        </w:rPr>
        <w:t>いいたします</w:t>
      </w:r>
      <w:r w:rsidR="001910B9">
        <w:rPr>
          <w:rFonts w:hint="eastAsia"/>
        </w:rPr>
        <w:t>。</w:t>
      </w:r>
    </w:p>
    <w:p w:rsidR="001670D9" w:rsidRDefault="001910B9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</w:pPr>
      <w:r>
        <w:rPr>
          <w:rFonts w:hint="eastAsia"/>
        </w:rPr>
        <w:t>見学会は、</w:t>
      </w:r>
      <w:r w:rsidR="00E840D5">
        <w:rPr>
          <w:rFonts w:hint="eastAsia"/>
        </w:rPr>
        <w:t>出来る限り</w:t>
      </w:r>
      <w:r>
        <w:rPr>
          <w:rFonts w:hint="eastAsia"/>
        </w:rPr>
        <w:t>土日</w:t>
      </w:r>
      <w:r w:rsidR="00E840D5">
        <w:t xml:space="preserve"> </w:t>
      </w:r>
      <w:r>
        <w:rPr>
          <w:rFonts w:hint="eastAsia"/>
        </w:rPr>
        <w:t>・</w:t>
      </w:r>
      <w:r w:rsidR="00E840D5">
        <w:t xml:space="preserve"> </w:t>
      </w:r>
      <w:r>
        <w:rPr>
          <w:rFonts w:hint="eastAsia"/>
        </w:rPr>
        <w:t>祝日を除く平日で、時間帯は午前１０：００～</w:t>
      </w:r>
      <w:r w:rsidR="00A805F0">
        <w:br/>
      </w:r>
      <w:r>
        <w:rPr>
          <w:rFonts w:hint="eastAsia"/>
        </w:rPr>
        <w:t>午後４：００までの時間とさせていただきますのでご了承願います。</w:t>
      </w:r>
    </w:p>
    <w:p w:rsidR="001670D9" w:rsidRPr="001670D9" w:rsidRDefault="001910B9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  <w:rPr>
          <w:rFonts w:hAnsi="Times New Roman" w:cs="Times New Roman"/>
          <w:b w:val="0"/>
          <w:bCs w:val="0"/>
        </w:rPr>
      </w:pPr>
      <w:r>
        <w:rPr>
          <w:rFonts w:hint="eastAsia"/>
        </w:rPr>
        <w:t>工事現場の天候不順等により、見学の中止、途中打ち切り、日程や見学場所の</w:t>
      </w:r>
      <w:r w:rsidR="00A805F0">
        <w:br/>
      </w:r>
      <w:r>
        <w:rPr>
          <w:rFonts w:hint="eastAsia"/>
        </w:rPr>
        <w:t>変更が生じる場合もありますのでご了承願います。</w:t>
      </w:r>
    </w:p>
    <w:p w:rsidR="001670D9" w:rsidRPr="001670D9" w:rsidRDefault="001910B9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  <w:rPr>
          <w:rFonts w:hAnsi="Times New Roman" w:cs="Times New Roman"/>
          <w:b w:val="0"/>
          <w:bCs w:val="0"/>
        </w:rPr>
      </w:pPr>
      <w:r>
        <w:rPr>
          <w:rFonts w:hint="eastAsia"/>
        </w:rPr>
        <w:t>見学場所までの交通手段につきましては、依頼者側で準備してくださいます様</w:t>
      </w:r>
      <w:r w:rsidR="00A805F0">
        <w:br/>
      </w:r>
      <w:r>
        <w:rPr>
          <w:rFonts w:hint="eastAsia"/>
        </w:rPr>
        <w:t>よろしくお願いいたします。</w:t>
      </w:r>
    </w:p>
    <w:p w:rsidR="001670D9" w:rsidRPr="001670D9" w:rsidRDefault="001910B9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  <w:rPr>
          <w:rFonts w:hAnsi="Times New Roman" w:cs="Times New Roman"/>
          <w:b w:val="0"/>
          <w:bCs w:val="0"/>
        </w:rPr>
      </w:pPr>
      <w:r>
        <w:rPr>
          <w:rFonts w:hint="eastAsia"/>
        </w:rPr>
        <w:t>傷害事故に係わる保険等につきましては、依頼者側で対応してくださいます様</w:t>
      </w:r>
      <w:r w:rsidR="00A805F0">
        <w:br/>
      </w:r>
      <w:r>
        <w:rPr>
          <w:rFonts w:hint="eastAsia"/>
        </w:rPr>
        <w:t>よろしくお願いいたします。</w:t>
      </w:r>
    </w:p>
    <w:p w:rsidR="001670D9" w:rsidRDefault="001910B9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</w:pPr>
      <w:r>
        <w:rPr>
          <w:rFonts w:hint="eastAsia"/>
        </w:rPr>
        <w:t>服装</w:t>
      </w:r>
      <w:r w:rsidR="00642D98">
        <w:rPr>
          <w:rFonts w:hint="eastAsia"/>
        </w:rPr>
        <w:t>は、現場見学に適した動きやすいものとし、長靴・軍手・ヘルメット</w:t>
      </w:r>
      <w:r w:rsidR="00E840D5">
        <w:rPr>
          <w:rFonts w:hint="eastAsia"/>
        </w:rPr>
        <w:t>等</w:t>
      </w:r>
      <w:r w:rsidR="00642D98">
        <w:rPr>
          <w:rFonts w:hint="eastAsia"/>
        </w:rPr>
        <w:t>の</w:t>
      </w:r>
      <w:r w:rsidR="00A805F0">
        <w:br/>
      </w:r>
      <w:r>
        <w:rPr>
          <w:rFonts w:hint="eastAsia"/>
        </w:rPr>
        <w:t>準備</w:t>
      </w:r>
      <w:r w:rsidR="00642D98">
        <w:rPr>
          <w:rFonts w:hint="eastAsia"/>
        </w:rPr>
        <w:t>をお</w:t>
      </w:r>
      <w:r>
        <w:rPr>
          <w:rFonts w:hint="eastAsia"/>
        </w:rPr>
        <w:t>願い</w:t>
      </w:r>
      <w:r w:rsidR="00642D98">
        <w:rPr>
          <w:rFonts w:hint="eastAsia"/>
        </w:rPr>
        <w:t>し</w:t>
      </w:r>
      <w:r>
        <w:rPr>
          <w:rFonts w:hint="eastAsia"/>
        </w:rPr>
        <w:t>ます。ヘルメットをお持ちでない方はこちらで用意します。</w:t>
      </w:r>
    </w:p>
    <w:p w:rsidR="00B70BDC" w:rsidRPr="00C937F7" w:rsidRDefault="008F43A2" w:rsidP="00C937F7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8365</wp:posOffset>
                </wp:positionH>
                <wp:positionV relativeFrom="paragraph">
                  <wp:posOffset>493869</wp:posOffset>
                </wp:positionV>
                <wp:extent cx="4305300" cy="1143000"/>
                <wp:effectExtent l="19050" t="19050" r="279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486" w:rsidRDefault="004C3486" w:rsidP="004C348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土交通省　磐城国道事務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調査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  <w:p w:rsidR="004C3486" w:rsidRPr="008367D3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９７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０２６</w:t>
                            </w:r>
                          </w:p>
                          <w:p w:rsidR="004C3486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島県いわき市平字五色町８－１</w:t>
                            </w:r>
                          </w:p>
                          <w:p w:rsidR="004C3486" w:rsidRPr="004C3486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０２４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９６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０２４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５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２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95pt;margin-top:38.9pt;width:339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" fillcolor="white [3201]" strokeweight="3.5pt">
                <v:stroke linestyle="thinThin"/>
                <v:textbox style="mso-fit-shape-to-text:t" inset="3mm,3mm,3mm,3mm">
                  <w:txbxContent>
                    <w:p w:rsidR="004C3486" w:rsidRDefault="004C3486" w:rsidP="004C3486">
                      <w:pPr>
                        <w:suppressAutoHyphens/>
                        <w:kinsoku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</w:rPr>
                        <w:t>国土交通省　磐城国道事務所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調査課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あて</w:t>
                      </w:r>
                    </w:p>
                    <w:p w:rsidR="004C3486" w:rsidRPr="008367D3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９７０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８０２６</w:t>
                      </w:r>
                    </w:p>
                    <w:p w:rsidR="004C3486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福島県いわき市平字五色町８－１</w:t>
                      </w:r>
                    </w:p>
                    <w:p w:rsidR="004C3486" w:rsidRPr="004C3486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０２４６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０９６３</w:t>
                      </w:r>
                      <w:r>
                        <w:rPr>
                          <w:sz w:val="22"/>
                          <w:szCs w:val="22"/>
                        </w:rPr>
                        <w:t xml:space="preserve">  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０２４６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２５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０２４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0B9">
        <w:rPr>
          <w:rFonts w:hint="eastAsia"/>
        </w:rPr>
        <w:t>工事現場内では、現場担当者の指示に従い行動してください。</w:t>
      </w:r>
      <w:r w:rsidR="001670D9">
        <w:br/>
      </w:r>
      <w:r w:rsidR="001910B9">
        <w:rPr>
          <w:rFonts w:hint="eastAsia"/>
        </w:rPr>
        <w:t>危険ですので個人行動は控えていただきます。</w:t>
      </w:r>
    </w:p>
    <w:sectPr w:rsidR="00B70BDC" w:rsidRPr="00C937F7" w:rsidSect="001670D9">
      <w:type w:val="continuous"/>
      <w:pgSz w:w="11906" w:h="16838" w:code="9"/>
      <w:pgMar w:top="993" w:right="1134" w:bottom="567" w:left="1134" w:header="720" w:footer="720" w:gutter="0"/>
      <w:pgNumType w:start="1"/>
      <w:cols w:space="720"/>
      <w:noEndnote/>
      <w:docGrid w:type="linesAndChars" w:linePitch="331" w:char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BD" w:rsidRDefault="00996BBD">
      <w:r>
        <w:separator/>
      </w:r>
    </w:p>
  </w:endnote>
  <w:endnote w:type="continuationSeparator" w:id="0">
    <w:p w:rsidR="00996BBD" w:rsidRDefault="009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BD" w:rsidRDefault="00996BBD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996BBD" w:rsidRDefault="0099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1F29"/>
    <w:multiLevelType w:val="hybridMultilevel"/>
    <w:tmpl w:val="988CC2FE"/>
    <w:lvl w:ilvl="0" w:tplc="FDB840DA">
      <w:start w:val="1"/>
      <w:numFmt w:val="decimalEnclosedCircle"/>
      <w:lvlText w:val="%1"/>
      <w:lvlJc w:val="left"/>
      <w:pPr>
        <w:tabs>
          <w:tab w:val="num" w:pos="720"/>
        </w:tabs>
        <w:ind w:left="720" w:hanging="4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1B"/>
    <w:rsid w:val="000C07FE"/>
    <w:rsid w:val="001670D9"/>
    <w:rsid w:val="001910B9"/>
    <w:rsid w:val="001F10B0"/>
    <w:rsid w:val="0026115E"/>
    <w:rsid w:val="0031595C"/>
    <w:rsid w:val="00343B73"/>
    <w:rsid w:val="0045313F"/>
    <w:rsid w:val="004A1821"/>
    <w:rsid w:val="004C3486"/>
    <w:rsid w:val="005008C8"/>
    <w:rsid w:val="0058095D"/>
    <w:rsid w:val="005919DF"/>
    <w:rsid w:val="00642D98"/>
    <w:rsid w:val="007813AA"/>
    <w:rsid w:val="00800C42"/>
    <w:rsid w:val="00820F65"/>
    <w:rsid w:val="008328C6"/>
    <w:rsid w:val="008367D3"/>
    <w:rsid w:val="008626A5"/>
    <w:rsid w:val="00864C38"/>
    <w:rsid w:val="008F43A2"/>
    <w:rsid w:val="0090368E"/>
    <w:rsid w:val="00932F9F"/>
    <w:rsid w:val="0095451B"/>
    <w:rsid w:val="00996BBD"/>
    <w:rsid w:val="009B1054"/>
    <w:rsid w:val="00A805F0"/>
    <w:rsid w:val="00AC5AA4"/>
    <w:rsid w:val="00B70BDC"/>
    <w:rsid w:val="00C937F7"/>
    <w:rsid w:val="00E34860"/>
    <w:rsid w:val="00E840D5"/>
    <w:rsid w:val="00F5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BDE593B-9D97-49A0-93DD-E8E7C912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0368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0368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5628-DA72-4AE5-87EB-54FEDE05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城国道システム管理</dc:creator>
  <cp:keywords/>
  <cp:lastModifiedBy>磐城国道システム管理</cp:lastModifiedBy>
  <cp:revision>4</cp:revision>
  <cp:lastPrinted>2014-05-20T05:41:00Z</cp:lastPrinted>
  <dcterms:created xsi:type="dcterms:W3CDTF">2019-09-10T05:16:00Z</dcterms:created>
  <dcterms:modified xsi:type="dcterms:W3CDTF">2019-09-10T06:14:00Z</dcterms:modified>
</cp:coreProperties>
</file>